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2A3A25" w:rsidRPr="002A3A25" w:rsidRDefault="002A3A25" w:rsidP="002A3A25">
      <w:pPr>
        <w:pStyle w:val="NormalWeb"/>
        <w:spacing w:before="0" w:beforeAutospacing="0" w:after="0" w:afterAutospacing="0"/>
        <w:rPr>
          <w:sz w:val="22"/>
          <w:szCs w:val="22"/>
          <w:lang w:eastAsia="en-CA"/>
        </w:rPr>
      </w:pPr>
      <w:r w:rsidRPr="002A3A25">
        <w:rPr>
          <w:color w:val="000000"/>
          <w:sz w:val="22"/>
          <w:szCs w:val="22"/>
        </w:rPr>
        <w:t xml:space="preserve">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 </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 xml:space="preserve">[SOURCE: </w:t>
      </w:r>
      <w:hyperlink r:id="rId10" w:history="1">
        <w:r w:rsidRPr="002A3A25">
          <w:rPr>
            <w:rStyle w:val="Hyperlink"/>
            <w:color w:val="1155CC"/>
            <w:sz w:val="22"/>
            <w:szCs w:val="22"/>
          </w:rPr>
          <w:t>https://arxiv.org/pdf/1801.07883.pdf</w:t>
        </w:r>
      </w:hyperlink>
      <w:r w:rsidRPr="002A3A25">
        <w:rPr>
          <w:color w:val="000000"/>
          <w:sz w:val="22"/>
          <w:szCs w:val="22"/>
        </w:rPr>
        <w:t>]</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Over the past decade, deep learning has become a popular machine learning approach, yielding state-of-the-art results on such text classification tasks. The input features to these deep learning models are generally word embeddings which encode word co-occurrence information; and by extension, some degree of semantic information [SOURCE].</w:t>
      </w:r>
    </w:p>
    <w:p w:rsidR="002A3A25" w:rsidRPr="002A3A25" w:rsidRDefault="002A3A25" w:rsidP="002A3A25">
      <w:pPr>
        <w:rPr>
          <w:szCs w:val="22"/>
        </w:rPr>
      </w:pP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However, this approach ignores explicit linguistic information traditionally used in Natural Language Processing, such as dependency parse trees and part-of-speech tags. While there are claims that neural networks learn internal representations that encode this linguistic information [SOURCE], it is not clear if the addition of such explicit linguistic information to the input features of a deep learning text classifier improve its performance.</w:t>
      </w:r>
      <w:bookmarkStart w:id="0" w:name="_GoBack"/>
      <w:bookmarkEnd w:id="0"/>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To address this, we evaluate the impact of including part-of-speech tag and dependency parse tree information in deep learning model input features. Specifically, we evaluate changes in performance on polarity classification in the IMDB review dataset [SOURCE].</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xml:space="preserve">. Do not number the pages in the camera-ready </w:t>
      </w:r>
      <w:r w:rsidRPr="000725D1">
        <w:lastRenderedPageBreak/>
        <w:t>version. Start all pages directly under the top margin. See the guidelines later regarding formatting the first page.</w:t>
      </w:r>
    </w:p>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A75D15">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w:t>
      </w:r>
      <w:r w:rsidR="00DE65A5">
        <w:t xml:space="preserve">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w:t>
      </w:r>
      <w:r>
        <w:lastRenderedPageBreak/>
        <w:t xml:space="preserve">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 xml:space="preserve">Long </w:t>
      </w:r>
      <w:r w:rsidRPr="00C15082">
        <w:rPr>
          <w:lang w:eastAsia="tr-TR"/>
        </w:rPr>
        <w:t>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w:t>
      </w:r>
      <w:r w:rsidRPr="00F64752">
        <w:rPr>
          <w:rStyle w:val="ACLTextChar"/>
        </w:rPr>
        <w:lastRenderedPageBreak/>
        <w:t xml:space="preserve">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w:t>
      </w:r>
      <w:r w:rsidR="00040C35">
        <w:t>be</w:t>
      </w:r>
      <w:r w:rsidRPr="007E0979">
        <w:t xml:space="preserve"> a last (unnumbered) </w:t>
      </w:r>
      <w:r w:rsidR="00040C35">
        <w:t>section immediately before</w:t>
      </w:r>
      <w:r w:rsidRPr="007E0979">
        <w:t xml:space="preserv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A75D15" w:rsidRPr="00A75D15">
        <w:rPr>
          <w:rStyle w:val="ACLCaptionLabel"/>
          <w:b w:val="0"/>
          <w:sz w:val="22"/>
          <w:szCs w:val="22"/>
        </w:rPr>
        <w:t xml:space="preserve">Figure </w:t>
      </w:r>
      <w:r w:rsidR="00A75D15" w:rsidRPr="00A75D15">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A75D15">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227905">
        <w:t>ACL Text</w:t>
      </w:r>
      <w:r w:rsidRPr="00437672">
        <w:t>’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75D15" w:rsidRPr="00A75D15">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A75D15">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Note: </w:t>
      </w:r>
      <w:r w:rsidRPr="00CD6FB8">
        <w:lastRenderedPageBreak/>
        <w:t>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A75D15">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376419">
        <w:t>,</w:t>
      </w:r>
      <w:r w:rsidRPr="00746442">
        <w:rPr>
          <w:rStyle w:val="ACLFootnoteReference"/>
        </w:rPr>
        <w:footnoteReference w:id="6"/>
      </w:r>
      <w:r w:rsidRPr="00C15082">
        <w:t xml:space="preserve"> in 9 point font.</w:t>
      </w:r>
    </w:p>
    <w:p w:rsidR="00FB26D3" w:rsidRDefault="00FB26D3" w:rsidP="00DE65A5">
      <w:pPr>
        <w:pStyle w:val="ACLSubsection"/>
      </w:pPr>
      <w:bookmarkStart w:id="4" w:name="SecSubmittedToCamera"/>
      <w:bookmarkEnd w:id="4"/>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w:t>
      </w:r>
      <w:r w:rsidR="00DD50D6">
        <w:t>and</w:t>
      </w:r>
      <w:r w:rsidRPr="00C15082">
        <w:t xml:space="preserve"> those printing to paper), grayscale readability for all accepted papers </w:t>
      </w:r>
      <w:r w:rsidR="00DD50D6">
        <w:t>is</w:t>
      </w:r>
      <w:r w:rsidRPr="00C15082">
        <w:t xml:space="preserv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Font Size</w:t>
                  </w:r>
                </w:p>
              </w:tc>
              <w:tc>
                <w:tcPr>
                  <w:tcW w:w="747" w:type="dxa"/>
                  <w:tcBorders>
                    <w:left w:val="nil"/>
                    <w:bottom w:val="single" w:sz="4" w:space="0" w:color="auto"/>
                  </w:tcBorders>
                </w:tcPr>
                <w:p w:rsidR="00DE65A5" w:rsidRPr="001A5F14" w:rsidRDefault="00DE65A5" w:rsidP="009E5B39">
                  <w:pPr>
                    <w:pStyle w:val="ACLText"/>
                    <w:framePr w:hSpace="187" w:wrap="around" w:hAnchor="text" w:xAlign="center" w:y="1"/>
                    <w:suppressOverlap/>
                    <w:rPr>
                      <w:b/>
                      <w:bCs/>
                      <w:sz w:val="20"/>
                    </w:rPr>
                  </w:pPr>
                  <w:r w:rsidRPr="001A5F14">
                    <w:rPr>
                      <w:b/>
                      <w:bCs/>
                      <w:sz w:val="20"/>
                    </w:rPr>
                    <w:t>Style</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paper title</w:t>
                  </w:r>
                </w:p>
              </w:tc>
              <w:tc>
                <w:tcPr>
                  <w:tcW w:w="1150" w:type="dxa"/>
                  <w:tcBorders>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5 </w:t>
                  </w:r>
                  <w:proofErr w:type="spellStart"/>
                  <w:r w:rsidRPr="001A5F14">
                    <w:rPr>
                      <w:sz w:val="20"/>
                    </w:rPr>
                    <w:t>pt</w:t>
                  </w:r>
                  <w:proofErr w:type="spellEnd"/>
                </w:p>
              </w:tc>
              <w:tc>
                <w:tcPr>
                  <w:tcW w:w="747" w:type="dxa"/>
                  <w:tcBorders>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nam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affiliation</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the word “Abstrac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section titl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documen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1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bstrac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 label</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bibliography</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footnotes</w:t>
                  </w:r>
                </w:p>
              </w:tc>
              <w:tc>
                <w:tcPr>
                  <w:tcW w:w="1150" w:type="dxa"/>
                  <w:tcBorders>
                    <w:top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tcBorders>
                </w:tcPr>
                <w:p w:rsidR="00DE65A5" w:rsidRPr="001A5F14"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A75D15">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w:t>
      </w:r>
      <w:r w:rsidRPr="00CD6FB8">
        <w:lastRenderedPageBreak/>
        <w:t xml:space="preserve">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rsidTr="00FE4C01">
        <w:trPr>
          <w:trHeight w:val="246"/>
        </w:trPr>
        <w:tc>
          <w:tcPr>
            <w:tcW w:w="661" w:type="dxa"/>
          </w:tcPr>
          <w:p w:rsidR="003E5149" w:rsidRDefault="003E5149" w:rsidP="00025592">
            <w:pPr>
              <w:pStyle w:val="ACLSubmissionRuler"/>
            </w:pP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w:t>
      </w:r>
      <w:r w:rsidRPr="00BE5F35">
        <w:t xml:space="preserve">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92" w:rsidRDefault="002B0A92">
      <w:r>
        <w:separator/>
      </w:r>
    </w:p>
    <w:p w:rsidR="002B0A92" w:rsidRDefault="002B0A92"/>
  </w:endnote>
  <w:endnote w:type="continuationSeparator" w:id="0">
    <w:p w:rsidR="002B0A92" w:rsidRDefault="002B0A92">
      <w:r>
        <w:continuationSeparator/>
      </w:r>
    </w:p>
    <w:p w:rsidR="002B0A92" w:rsidRDefault="002B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92" w:rsidRDefault="002B0A92" w:rsidP="00A56EDB">
      <w:pPr>
        <w:widowControl w:val="0"/>
        <w:spacing w:line="120" w:lineRule="auto"/>
      </w:pPr>
      <w:r>
        <w:separator/>
      </w:r>
      <w:r>
        <w:separator/>
      </w:r>
      <w:r>
        <w:t xml:space="preserve"> </w:t>
      </w:r>
    </w:p>
  </w:footnote>
  <w:footnote w:type="continuationSeparator" w:id="0">
    <w:p w:rsidR="002B0A92" w:rsidRDefault="002B0A92" w:rsidP="00A56EDB">
      <w:pPr>
        <w:widowControl w:val="0"/>
        <w:spacing w:line="120" w:lineRule="auto"/>
      </w:pPr>
      <w:r>
        <w:separator/>
      </w:r>
    </w:p>
  </w:footnote>
  <w:footnote w:type="continuationNotice" w:id="1">
    <w:p w:rsidR="002B0A92" w:rsidRDefault="002B0A92"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Default="00FE4C01" w:rsidP="00D720EC">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A3A25"/>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568A5"/>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rxiv.org/pdf/1801.07883.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440B-AE45-4E22-A895-9B9FC3A5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10</cp:revision>
  <cp:lastPrinted>2015-10-16T01:22:00Z</cp:lastPrinted>
  <dcterms:created xsi:type="dcterms:W3CDTF">2015-10-16T00:55:00Z</dcterms:created>
  <dcterms:modified xsi:type="dcterms:W3CDTF">2018-12-12T21:14:00Z</dcterms:modified>
</cp:coreProperties>
</file>